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学会理事会暨全国税收理论研讨会文集  1991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学会理事会暨全国税收理论研讨会文集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33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税务学会理事会暨全国税收理论研讨会文集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